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9B" w:rsidRPr="00E32016" w:rsidRDefault="00FB759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มอบหมายงานการทดลองปฏิบัติหน้าที่ราชการ</w:t>
      </w:r>
    </w:p>
    <w:p w:rsidR="0053640C" w:rsidRPr="00E32016" w:rsidRDefault="0053640C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Cs/>
          <w:color w:val="000000"/>
          <w:sz w:val="20"/>
          <w:szCs w:val="32"/>
        </w:rPr>
      </w:pP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1</w:t>
      </w:r>
      <w:r w:rsidR="00353F97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.</w:t>
      </w: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ab/>
      </w:r>
      <w:r w:rsidR="00FB759B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ผู้ทดลองปฏิบัติหน้าที่ราชการ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20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211056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สังกัด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กลุ่มงาน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7067F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่งเสริมการศึกษาเอกชน สำนักงานปลัดกระทรวงศึกษาธิการ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ดลองปฏิบัติหน้าที่ราชการ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1BC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FC71C7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1BC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7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673251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63AB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490A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AB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</w:p>
    <w:p w:rsidR="00FB759B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ผู้ดูแลการทดลองปฏิบัติหน้าที่ราชการ 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ฏิบัติงาน</w:t>
      </w:r>
    </w:p>
    <w:p w:rsidR="00956708" w:rsidRPr="00E32016" w:rsidRDefault="00FB759B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ที่มอบหมาย</w:t>
      </w:r>
    </w:p>
    <w:p w:rsidR="00FB759B" w:rsidRPr="00E32016" w:rsidRDefault="00956708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 รายละเอียดของ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รู้ ความสามารถ ทักษะ สมรรถนะ และพฤติกรรมที่จำเป็นสำหรับการปฏิบัติ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D6B7A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ความสำเร็จของงาน</w:t>
      </w:r>
      <w:r w:rsidR="007A701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ผลิตของงานที่คาดหวัง </w:t>
      </w:r>
    </w:p>
    <w:p w:rsidR="00FB759B" w:rsidRPr="00E32016" w:rsidRDefault="00723B25" w:rsidP="00E32016">
      <w:pPr>
        <w:tabs>
          <w:tab w:val="left" w:pos="4860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ของงา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ผลิต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งาน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หวัง</w:t>
      </w:r>
    </w:p>
    <w:p w:rsidR="000E2CD4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75F77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59088A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FB759B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ผู้ทดลองปฏิบัติหน้าที่ราชการจะต้องเข้าร่วมในการปฐมนิเทศ และอบรมหลักสูตรต่าง ๆ ภายในระยะเวลาทดลองปฏิบัติหน้าที่ราชการ ดังนี้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เพื่อให้มีความรู้เกี่ยวกับส่วน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เพื่อให้มีความรู้เกี่ยวกับกฎหมาย กฎ ระเบียบแบบแผนของทาง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เพื่อปลูกฝังการประพฤติปฏิบัติตนเป็นข้าราชการที่ดี</w:t>
      </w:r>
    </w:p>
    <w:p w:rsidR="00675F77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ที่ส่วนราชการกำหนด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C74576" w:rsidRPr="00E32016" w:rsidRDefault="00353F97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lastRenderedPageBreak/>
        <w:t xml:space="preserve">  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การทดลองปฏิบัติหน้าที่ราชการ โดยคณะกรรม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การประเมิน ประกอบด้วย 2 ส่วน คือ</w:t>
      </w:r>
    </w:p>
    <w:p w:rsidR="00FB759B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1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ลสัมฤทธิ์ของ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เรียนรู้งาน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ปรับใช้ความรู้กับงานในหน้าที่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ำเร็จของงานที่ได้มอบหมาย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2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ติกรรมของผู้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ประพฤติ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มีคุณธรรม  จริยธรรม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รักษาวินัย</w:t>
      </w:r>
    </w:p>
    <w:p w:rsidR="00E25301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ใช้ประกอบการประเมินผลการทดลองปฏิบัติหน้าที่ราชการ ประกอบด้วย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58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บันทึกผลการทดลองปฏิบัติหน้าที่ราชการของผู้ดูแล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ระเมินผลการทดลองปฏิบัติหน้าที่ราชการของผู้บังคับบัญชา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พัฒนาตามที่ สำนักงาน ก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ของคะแนนและมาตรฐานการประเมิน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คะแนนการทดลองปฏิบัติหน้าที่ราชการ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1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ะแนนผลสัมฤทธิ์ของการทดลองปฏิบัติหน้าที่ราชการ ร้อยละ 50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2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พฤติกรรมของผู้ทดลองปฏิบัติหน้าที่ราชการ ร้อยละ 50  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มาตรฐานการประเมิน แต่ละส่วนต้องได้คะแนนไม่ต่ำกว่า ร้อยละ 60</w:t>
      </w:r>
    </w:p>
    <w:p w:rsidR="00E32016" w:rsidRDefault="00E32016" w:rsidP="00E32016">
      <w:pPr>
        <w:tabs>
          <w:tab w:val="left" w:pos="4500"/>
        </w:tabs>
        <w:spacing w:line="32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24"/>
          <w:szCs w:val="24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</w:t>
      </w:r>
      <w:r w:rsidR="009836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ind w:left="1440"/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ผู้มอบหมายงาน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4540E" w:rsidRPr="00E32016" w:rsidRDefault="0084540E" w:rsidP="001A03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1BC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1BC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7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90AE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9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 ครั้ง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1BC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A6D3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1BC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7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36D2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84540E" w:rsidRPr="00E32016" w:rsidRDefault="0084540E" w:rsidP="001A03D0">
      <w:pPr>
        <w:numPr>
          <w:ilvl w:val="0"/>
          <w:numId w:val="23"/>
        </w:numPr>
        <w:tabs>
          <w:tab w:val="left" w:pos="284"/>
        </w:tabs>
        <w:ind w:left="425" w:hanging="425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84540E" w:rsidRPr="00E32016" w:rsidRDefault="0084540E" w:rsidP="001A03D0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84540E" w:rsidRPr="00E32016" w:rsidTr="00103E34">
        <w:trPr>
          <w:jc w:val="center"/>
        </w:trPr>
        <w:tc>
          <w:tcPr>
            <w:tcW w:w="10773" w:type="dxa"/>
            <w:gridSpan w:val="7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84540E" w:rsidRPr="007668A9" w:rsidRDefault="0084540E" w:rsidP="001A03D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84540E" w:rsidRPr="007668A9" w:rsidRDefault="0084540E" w:rsidP="007668A9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 w:rsidR="00C66B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15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16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903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97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561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31BB2" w:rsidRPr="00E32016" w:rsidRDefault="00831BB2" w:rsidP="001A03D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84540E" w:rsidRPr="00E32016" w:rsidTr="00103E34">
        <w:trPr>
          <w:jc w:val="center"/>
        </w:trPr>
        <w:tc>
          <w:tcPr>
            <w:tcW w:w="3408" w:type="dxa"/>
            <w:vMerge w:val="restart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389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103E34">
        <w:trPr>
          <w:trHeight w:val="456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281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415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84540E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31BB2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F390B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F390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ข้าพเจ้า (นาย/นาง/นางสาว)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1BC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00C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1BC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7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490AE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9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</w:t>
      </w:r>
      <w:r w:rsidR="00736D21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1BC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490A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490A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1BC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7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ุมภาพันธ์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3292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2A4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C82A4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7"/>
        </w:numPr>
        <w:tabs>
          <w:tab w:val="left" w:pos="284"/>
        </w:tabs>
        <w:spacing w:before="120"/>
        <w:ind w:left="0" w:firstLine="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03E34">
        <w:trPr>
          <w:jc w:val="center"/>
        </w:trPr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03E34">
        <w:trPr>
          <w:jc w:val="center"/>
        </w:trPr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03E34">
        <w:trPr>
          <w:jc w:val="center"/>
        </w:trPr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15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16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903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511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346"/>
          <w:jc w:val="center"/>
        </w:trPr>
        <w:tc>
          <w:tcPr>
            <w:tcW w:w="5812" w:type="dxa"/>
            <w:gridSpan w:val="2"/>
          </w:tcPr>
          <w:p w:rsidR="00136FB9" w:rsidRPr="00E32016" w:rsidRDefault="001D4C0A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D4C0A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D4C0A" w:rsidRPr="00E32016" w:rsidRDefault="001D4C0A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(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A5118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85004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1BC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1BC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7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490AE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9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1BC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ุมภาพันธ์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332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6332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1BC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7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C82A4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9"/>
        </w:numPr>
        <w:spacing w:before="120"/>
        <w:ind w:left="284" w:hanging="284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36FB9"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36FB9"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36FB9"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36FB9">
        <w:trPr>
          <w:trHeight w:val="15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16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903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42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E574FE">
        <w:trPr>
          <w:trHeight w:val="515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34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tabs>
                <w:tab w:val="clear" w:pos="360"/>
                <w:tab w:val="num" w:pos="459"/>
                <w:tab w:val="left" w:pos="545"/>
                <w:tab w:val="left" w:pos="696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36FB9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03E34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numPr>
          <w:ilvl w:val="0"/>
          <w:numId w:val="29"/>
        </w:numPr>
        <w:spacing w:after="120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E92703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9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3F26D6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E92703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83112" w:rsidRDefault="00983112" w:rsidP="0098311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938B1" w:rsidRPr="00E32016" w:rsidRDefault="00B938B1" w:rsidP="00983112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3F26D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42F6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1BC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="00C82A4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1BC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7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9515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9515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872E34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B938B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1BC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1BC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7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B1E1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B1E1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8B1E1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9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1082"/>
        <w:gridCol w:w="1083"/>
        <w:gridCol w:w="1083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52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06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8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655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3375" w:type="dxa"/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938B1" w:rsidRPr="00E32016" w:rsidRDefault="00B938B1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E92703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050CB1" w:rsidRPr="00E32016" w:rsidRDefault="00050C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62589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B1BC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347BE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25D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1BC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7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7117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7117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B7117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7117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325DE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</w:t>
      </w:r>
      <w:r w:rsidR="00325DE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325DE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C803F1" w:rsidRPr="00E32016" w:rsidRDefault="00347BE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1BC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1BC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7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9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1082"/>
        <w:gridCol w:w="1083"/>
        <w:gridCol w:w="1082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95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2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713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3376" w:type="dxa"/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6"/>
              </w:numPr>
              <w:tabs>
                <w:tab w:val="left" w:pos="379"/>
                <w:tab w:val="left" w:pos="573"/>
              </w:tabs>
              <w:ind w:hanging="7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92703" w:rsidRPr="00E32016" w:rsidRDefault="00E92703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07637" w:rsidRPr="00E32016" w:rsidRDefault="00E0763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Pr="00E32016" w:rsidRDefault="001A03D0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353F97" w:rsidRPr="001A03D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B19C5" w:rsidRDefault="006B19C5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75F77" w:rsidRP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</w:t>
      </w:r>
      <w:r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</w:t>
      </w:r>
    </w:p>
    <w:p w:rsidR="00E92703" w:rsidRPr="00E32016" w:rsidRDefault="00E92703" w:rsidP="00E32016">
      <w:pPr>
        <w:numPr>
          <w:ilvl w:val="0"/>
          <w:numId w:val="3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3D2E8B" w:rsidRPr="00E32016" w:rsidRDefault="001F0603" w:rsidP="00E32016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1BC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1BC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7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347BE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F166B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F166B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166BD" w:rsidRPr="00F166BD">
        <w:rPr>
          <w:rFonts w:ascii="TH SarabunPSK" w:hAnsi="TH SarabunPSK" w:cs="TH SarabunPSK" w:hint="cs"/>
          <w:b/>
          <w:bCs/>
          <w:color w:val="000000"/>
          <w:sz w:val="16"/>
          <w:szCs w:val="16"/>
          <w:u w:val="dotted"/>
          <w:cs/>
        </w:rPr>
        <w:t>.</w:t>
      </w:r>
      <w:r w:rsidR="00F166BD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1F0603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1BC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1BC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7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347B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3D2E8B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A44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3D2E8B" w:rsidRPr="00E32016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3D2E8B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cantSplit/>
          <w:trHeight w:val="980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spacing w:before="120"/>
              <w:ind w:hanging="4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2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8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6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7D1CD3">
        <w:trPr>
          <w:trHeight w:val="1340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3D2E8B" w:rsidRDefault="002D5BFE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trHeight w:val="408"/>
          <w:jc w:val="center"/>
        </w:trPr>
        <w:tc>
          <w:tcPr>
            <w:tcW w:w="3391" w:type="dxa"/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387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526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A443A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numPr>
          <w:ilvl w:val="0"/>
          <w:numId w:val="4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รุปผลการประเมิน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3D2E8B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492376" w:rsidRPr="00E32016" w:rsidRDefault="00492376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492376" w:rsidRPr="00E32016" w:rsidRDefault="00BB1BC5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ไม่ต่ำกว่า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ต่ำกว่าร้อยละ 60)</w:t>
            </w:r>
          </w:p>
        </w:tc>
      </w:tr>
      <w:tr w:rsidR="003D2E8B" w:rsidRPr="00E32016" w:rsidTr="00E51CA8">
        <w:trPr>
          <w:trHeight w:val="838"/>
          <w:jc w:val="center"/>
        </w:trPr>
        <w:tc>
          <w:tcPr>
            <w:tcW w:w="3528" w:type="dxa"/>
            <w:shd w:val="clear" w:color="auto" w:fill="auto"/>
          </w:tcPr>
          <w:p w:rsidR="003D2E8B" w:rsidRPr="00E32016" w:rsidRDefault="003D2E8B" w:rsidP="00492376">
            <w:pPr>
              <w:numPr>
                <w:ilvl w:val="0"/>
                <w:numId w:val="42"/>
              </w:numPr>
              <w:spacing w:before="120"/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3D2E8B" w:rsidRDefault="00075FF8" w:rsidP="00075FF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7427B2" w:rsidRDefault="007427B2" w:rsidP="00075FF8">
            <w:pPr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16"/>
          <w:jc w:val="center"/>
        </w:trPr>
        <w:tc>
          <w:tcPr>
            <w:tcW w:w="3528" w:type="dxa"/>
            <w:shd w:val="clear" w:color="auto" w:fill="auto"/>
          </w:tcPr>
          <w:p w:rsidR="00E51CA8" w:rsidRPr="00075FF8" w:rsidRDefault="00E51CA8" w:rsidP="00075FF8">
            <w:pPr>
              <w:pStyle w:val="aa"/>
              <w:numPr>
                <w:ilvl w:val="1"/>
                <w:numId w:val="49"/>
              </w:numPr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5F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Default="00E51CA8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E32016" w:rsidRDefault="007427B2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7427B2" w:rsidRDefault="003D2E8B" w:rsidP="00E32016">
      <w:pPr>
        <w:rPr>
          <w:rFonts w:ascii="TH SarabunPSK" w:hAnsi="TH SarabunPSK" w:cs="TH SarabunPSK"/>
          <w:color w:val="000000"/>
          <w:sz w:val="18"/>
          <w:szCs w:val="18"/>
        </w:rPr>
      </w:pPr>
    </w:p>
    <w:p w:rsidR="003D2E8B" w:rsidRPr="00E32016" w:rsidRDefault="003D2E8B" w:rsidP="00E32016">
      <w:pPr>
        <w:numPr>
          <w:ilvl w:val="0"/>
          <w:numId w:val="44"/>
        </w:numPr>
        <w:tabs>
          <w:tab w:val="clear" w:pos="900"/>
          <w:tab w:val="num" w:pos="284"/>
        </w:tabs>
        <w:ind w:hanging="9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BD6CBF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3D2E8B" w:rsidRPr="00E32016" w:rsidRDefault="003D2E8B" w:rsidP="00E32016">
      <w:pPr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3D2E8B" w:rsidRPr="00E32016" w:rsidRDefault="003D2E8B" w:rsidP="00E32016">
      <w:pPr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3D2E8B" w:rsidRPr="00E32016" w:rsidRDefault="003D2E8B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7427B2" w:rsidRDefault="00F22E0C" w:rsidP="00E32016">
      <w:pPr>
        <w:tabs>
          <w:tab w:val="left" w:pos="540"/>
        </w:tabs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750F6F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750F6F" w:rsidP="00E32016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3D2E8B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5254CB" w:rsidRDefault="00750F6F" w:rsidP="00E32016">
      <w:pPr>
        <w:rPr>
          <w:rFonts w:ascii="TH SarabunPSK" w:hAnsi="TH SarabunPSK" w:cs="TH SarabunPSK"/>
          <w:color w:val="000000"/>
          <w:sz w:val="20"/>
          <w:szCs w:val="20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51F10" w:rsidRPr="00E32016" w:rsidRDefault="00F77A4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BFF99" wp14:editId="1B294FE6">
                <wp:simplePos x="0" y="0"/>
                <wp:positionH relativeFrom="column">
                  <wp:posOffset>-160919</wp:posOffset>
                </wp:positionH>
                <wp:positionV relativeFrom="paragraph">
                  <wp:posOffset>50800</wp:posOffset>
                </wp:positionV>
                <wp:extent cx="6350000" cy="922655"/>
                <wp:effectExtent l="0" t="0" r="1270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BC5" w:rsidRDefault="00BB1BC5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BB1BC5" w:rsidRPr="008A443A" w:rsidRDefault="00BB1BC5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BB1BC5" w:rsidRPr="007D6BDC" w:rsidRDefault="00BB1BC5" w:rsidP="00F77A43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65pt;margin-top:4pt;width:500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">
                <v:textbox>
                  <w:txbxContent>
                    <w:p w:rsidR="00F60C61" w:rsidRDefault="00F60C61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60C61" w:rsidRPr="008A443A" w:rsidRDefault="00F60C61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60C61" w:rsidRPr="007D6BDC" w:rsidRDefault="00F60C61" w:rsidP="00F77A43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ประเมินผลการทดลองปฏิบัติหน้าที่ราชการ</w:t>
      </w:r>
    </w:p>
    <w:p w:rsidR="00484573" w:rsidRPr="00484573" w:rsidRDefault="00484573" w:rsidP="004845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BD3C01" w:rsidRPr="00E32016" w:rsidRDefault="001F0603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B1BC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E036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A397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B1BC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7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bookmarkStart w:id="0" w:name="_GoBack"/>
      <w:bookmarkEnd w:id="0"/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A2F5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7117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B7117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9</w:t>
      </w:r>
      <w:r w:rsidR="001365D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</w:t>
      </w:r>
      <w:r w:rsidR="001365DC" w:rsidRPr="001365D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2921" w:rsidRPr="001365D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 </w:t>
      </w:r>
      <w:r w:rsidR="00E3292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</w:t>
      </w:r>
      <w:r w:rsidR="003E454F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BD3C01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1BC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1BC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7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00F7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เมษ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7117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BD3C01" w:rsidRDefault="00492376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:rsidR="00067BC4" w:rsidRPr="00E32016" w:rsidRDefault="00067BC4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cantSplit/>
          <w:trHeight w:val="806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1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7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3E4AC1">
        <w:trPr>
          <w:trHeight w:val="1944"/>
          <w:jc w:val="center"/>
        </w:trPr>
        <w:tc>
          <w:tcPr>
            <w:tcW w:w="3391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BD3C01" w:rsidRDefault="00492376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E32016" w:rsidRDefault="00067BC4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trHeight w:val="324"/>
          <w:jc w:val="center"/>
        </w:trPr>
        <w:tc>
          <w:tcPr>
            <w:tcW w:w="3391" w:type="dxa"/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62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30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53640C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75FF8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75FF8" w:rsidRPr="00E32016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รุปผลการประเมิ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BD3C01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BD3C01" w:rsidRPr="00E32016" w:rsidRDefault="00492376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BD3C01" w:rsidRPr="00E32016" w:rsidRDefault="00BB1BC5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ม่ต่ำกว่า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่ำกว่าร้อยละ 60)</w:t>
            </w:r>
          </w:p>
        </w:tc>
      </w:tr>
      <w:tr w:rsidR="00BD3C01" w:rsidRPr="00E32016" w:rsidTr="00E51CA8">
        <w:trPr>
          <w:trHeight w:val="876"/>
          <w:jc w:val="center"/>
        </w:trPr>
        <w:tc>
          <w:tcPr>
            <w:tcW w:w="3528" w:type="dxa"/>
            <w:shd w:val="clear" w:color="auto" w:fill="auto"/>
          </w:tcPr>
          <w:p w:rsidR="00492376" w:rsidRPr="00492376" w:rsidRDefault="00492376" w:rsidP="00492376">
            <w:pPr>
              <w:pStyle w:val="aa"/>
              <w:numPr>
                <w:ilvl w:val="0"/>
                <w:numId w:val="48"/>
              </w:numPr>
              <w:spacing w:before="120"/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2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BD3C01" w:rsidRDefault="00492376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067BC4" w:rsidRDefault="00067BC4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44"/>
          <w:jc w:val="center"/>
        </w:trPr>
        <w:tc>
          <w:tcPr>
            <w:tcW w:w="3528" w:type="dxa"/>
            <w:shd w:val="clear" w:color="auto" w:fill="auto"/>
          </w:tcPr>
          <w:p w:rsidR="00492376" w:rsidRPr="00E32016" w:rsidRDefault="00492376" w:rsidP="00492376">
            <w:pPr>
              <w:numPr>
                <w:ilvl w:val="0"/>
                <w:numId w:val="48"/>
              </w:numPr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Default="00492376" w:rsidP="00492376">
            <w:pPr>
              <w:spacing w:line="320" w:lineRule="atLeast"/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E32016" w:rsidRDefault="00067BC4" w:rsidP="00067BC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5254CB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22"/>
          <w:szCs w:val="2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BD3C01" w:rsidRPr="00E32016" w:rsidRDefault="00BD3C01" w:rsidP="00DA1E64">
      <w:pPr>
        <w:spacing w:line="320" w:lineRule="atLeast"/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BD3C01" w:rsidRPr="00E32016" w:rsidRDefault="00BD3C01" w:rsidP="00DA1E64">
      <w:pPr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5254CB" w:rsidRDefault="00F22E0C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</w:t>
      </w:r>
      <w:r w:rsidR="006B434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BD3C0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F7067F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6548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5254CB" w:rsidRDefault="00F7067F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   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B26C9B" w:rsidRPr="00B26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 w:rsidRPr="00B26C9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B26C9B" w:rsidRP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675F77" w:rsidRPr="005254CB" w:rsidRDefault="00075FF8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B7D0D" wp14:editId="1029168B">
                <wp:simplePos x="0" y="0"/>
                <wp:positionH relativeFrom="column">
                  <wp:posOffset>-29845</wp:posOffset>
                </wp:positionH>
                <wp:positionV relativeFrom="paragraph">
                  <wp:posOffset>159716</wp:posOffset>
                </wp:positionV>
                <wp:extent cx="6350000" cy="922655"/>
                <wp:effectExtent l="0" t="0" r="1270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BC5" w:rsidRDefault="00BB1BC5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BB1BC5" w:rsidRPr="008A443A" w:rsidRDefault="00BB1BC5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BB1BC5" w:rsidRPr="007D6BDC" w:rsidRDefault="00BB1BC5" w:rsidP="00952A97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.35pt;margin-top:12.6pt;width:500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">
                <v:textbox>
                  <w:txbxContent>
                    <w:p w:rsidR="00F60C61" w:rsidRDefault="00F60C61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60C61" w:rsidRPr="008A443A" w:rsidRDefault="00F60C61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60C61" w:rsidRPr="007D6BDC" w:rsidRDefault="00F60C61" w:rsidP="00952A97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3E4AC1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75FF8" w:rsidRDefault="00075FF8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25C8E" w:rsidRPr="00075FF8" w:rsidRDefault="00025C8E" w:rsidP="00E3201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75FF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แบบรายงานการประเมินผลการทดลองปฏิบัติหน้าที่ราชการ</w:t>
      </w:r>
    </w:p>
    <w:p w:rsidR="00025C8E" w:rsidRPr="00075FF8" w:rsidRDefault="00025C8E" w:rsidP="00E3201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5FF8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หรับประธานกรรมการประเมินผลการทดลองปฏิบัติหน้าที่ราชการ)</w:t>
      </w:r>
    </w:p>
    <w:p w:rsidR="00025C8E" w:rsidRPr="007C0F70" w:rsidRDefault="00025C8E" w:rsidP="00E32016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ามที่สำนักงานปลัดกระทรวงศึกษาธิการ ได้มีคำสั่ง ที่</w:t>
      </w:r>
      <w:r w:rsidR="001E7F0F" w:rsidRPr="007C0F7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45</w:t>
      </w:r>
      <w:r w:rsidR="00E50CE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166B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/</w:t>
      </w:r>
      <w:r w:rsidR="00021B9F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256</w:t>
      </w:r>
      <w:r w:rsidR="00B00F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9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034AEE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ลงวันที่</w:t>
      </w:r>
      <w:r w:rsidR="007C23CD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9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757A26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ดือน</w:t>
      </w:r>
      <w:r w:rsidR="006A0BA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1224DF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มกร</w:t>
      </w:r>
      <w:r w:rsidR="00347BE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าคม</w:t>
      </w:r>
      <w:r w:rsidR="001224DF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 </w:t>
      </w:r>
      <w:r w:rsidR="00872E34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="00684D84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256</w:t>
      </w:r>
      <w:r w:rsidR="00B00F7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9</w:t>
      </w:r>
      <w:r w:rsidR="00034AE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ต่งตั้งคณะกรรมการประเมินผลการทดลองปฏิบัติหน้าที่ราชการเพื่อดำเนินการประเมินผลการทดลองปฏิบัติหน้าที่ราชการ</w:t>
      </w:r>
      <w:r w:rsidR="00684D84" w:rsidRPr="007C0F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ได้รับการบรรจุและแต่งตั้งให้ดำรงตำแหน่ง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       </w:t>
      </w:r>
      <w:r w:rsidR="00684D84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684D84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</w:t>
      </w:r>
      <w:r w:rsidR="001E7F0F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                    </w:t>
      </w:r>
      <w:r w:rsidR="00034AEE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1E7F0F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="00034AEE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</w:t>
      </w:r>
      <w:r w:rsidR="00353F97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684D84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br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</w:t>
      </w:r>
      <w:r w:rsidR="00034AE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งา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ปลัดกระทรวงศึกษาธิการ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BB1BC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8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8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BB1BC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7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B00F7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เมษายน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B00F7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9</w:t>
      </w:r>
      <w:r w:rsidR="006B434E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Pr="00075FF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ประเมินผลการทดลองปฏิบัติหน้าที่ราชการ ได้ประเมินผลการทดลองปฏิบัติหน้าที่ราชการ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ของข้าราชการดังกล่าว ปรากฏผลการประเมินการทดลองปฏิบัติหน้าที่ราชการ ดังนี้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ประเมินครั้งที่ 1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BB1BC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8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5D48B2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8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BB1BC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7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021B9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B00F7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9</w:t>
      </w:r>
      <w:r w:rsidR="003950CC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มาตรฐานที่กำหนด เห็นควรให้ทดลองปฏิบัติหน้าที่ราชการต่อไป</w:t>
      </w:r>
    </w:p>
    <w:p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ต่ำกว่ามาตรฐานที่กำหนด 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ทดลองปฏิบัติหน้าที่ราชการต่อไป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ดยให้ปรับปรุงแก้ไข ดังนี้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ออกจากราชการ เนื่องจาก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AC5C74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:rsidR="00AC5C74" w:rsidRPr="007C0F70" w:rsidRDefault="00AC5C74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ธานกรรมการประเมินผล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ดลองปฏิบัติหน้าที่ราชการ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วันที่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.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ผู้มีอำนาจสั่งบรรจุตามมาตรา 57</w:t>
      </w:r>
      <w:r w:rsidR="006C3A18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025C8E" w:rsidRPr="007C0F70" w:rsidRDefault="00025C8E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AC5C74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31810" w:rsidRPr="007C0F70" w:rsidRDefault="00131810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2178B" w:rsidRPr="007C0F70" w:rsidRDefault="00025C8E" w:rsidP="00F217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178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F2178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="00F2178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ตำแหน่ง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</w:p>
    <w:p w:rsidR="00025C8E" w:rsidRPr="007C0F70" w:rsidRDefault="00025C8E" w:rsidP="00F2178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วันที่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การประเมินครั้งที่ 2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1BC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EA397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021B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8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1BC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7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00F7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เมษาย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347B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ในระหว่างทดลองปฏิบัติหน้าที่ราชการ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ครบ 3 ส่วน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การประเมินการทดลองปฏิบัติหน้าที่ราชการ     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ม่ต่ำกว่ามาตรฐานที่กำหนด เห็นควรให้รับราชการต่อไป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 เห็นควรให้ออกจากราชการ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ห็นควรให้ขยายระยะเวลาทดลองปฏิบัติหน้าที่ราชการต่อไปอี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หตุผล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5C74" w:rsidRPr="00E32016" w:rsidRDefault="00AC5C74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:rsidR="003E4AC1" w:rsidRPr="00E32016" w:rsidRDefault="003E4AC1" w:rsidP="003E4AC1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</w:p>
    <w:p w:rsidR="00025C8E" w:rsidRPr="00E32016" w:rsidRDefault="00025C8E" w:rsidP="00E32016">
      <w:pPr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0278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471624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76370" w:rsidRDefault="00471624" w:rsidP="00E32016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353F97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Default="00353F97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="00F2178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025C8E" w:rsidRPr="00E32016" w:rsidRDefault="00025C8E" w:rsidP="00E32016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</w:rPr>
      </w:pPr>
    </w:p>
    <w:sectPr w:rsidR="003D2E8B" w:rsidRPr="00E32016" w:rsidSect="0053640C">
      <w:headerReference w:type="default" r:id="rId9"/>
      <w:pgSz w:w="11906" w:h="16838" w:code="9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0A8" w:rsidRDefault="007660A8" w:rsidP="0053640C">
      <w:r>
        <w:separator/>
      </w:r>
    </w:p>
  </w:endnote>
  <w:endnote w:type="continuationSeparator" w:id="0">
    <w:p w:rsidR="007660A8" w:rsidRDefault="007660A8" w:rsidP="005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0A8" w:rsidRDefault="007660A8" w:rsidP="0053640C">
      <w:r>
        <w:separator/>
      </w:r>
    </w:p>
  </w:footnote>
  <w:footnote w:type="continuationSeparator" w:id="0">
    <w:p w:rsidR="007660A8" w:rsidRDefault="007660A8" w:rsidP="00536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C5" w:rsidRPr="0053640C" w:rsidRDefault="00BB1BC5">
    <w:pPr>
      <w:pStyle w:val="a4"/>
      <w:jc w:val="center"/>
      <w:rPr>
        <w:rFonts w:ascii="TH SarabunPSK" w:hAnsi="TH SarabunPSK" w:cs="TH SarabunPSK"/>
        <w:szCs w:val="28"/>
      </w:rPr>
    </w:pPr>
    <w:r w:rsidRPr="0053640C">
      <w:rPr>
        <w:rFonts w:ascii="TH SarabunPSK" w:hAnsi="TH SarabunPSK" w:cs="TH SarabunPSK"/>
        <w:szCs w:val="28"/>
      </w:rPr>
      <w:fldChar w:fldCharType="begin"/>
    </w:r>
    <w:r w:rsidRPr="0053640C">
      <w:rPr>
        <w:rFonts w:ascii="TH SarabunPSK" w:hAnsi="TH SarabunPSK" w:cs="TH SarabunPSK"/>
        <w:szCs w:val="28"/>
      </w:rPr>
      <w:instrText>PAGE   \* MERGEFORMAT</w:instrText>
    </w:r>
    <w:r w:rsidRPr="0053640C">
      <w:rPr>
        <w:rFonts w:ascii="TH SarabunPSK" w:hAnsi="TH SarabunPSK" w:cs="TH SarabunPSK"/>
        <w:szCs w:val="28"/>
      </w:rPr>
      <w:fldChar w:fldCharType="separate"/>
    </w:r>
    <w:r w:rsidR="00543284" w:rsidRPr="00543284">
      <w:rPr>
        <w:rFonts w:ascii="TH SarabunPSK" w:hAnsi="TH SarabunPSK" w:cs="TH SarabunPSK"/>
        <w:noProof/>
        <w:szCs w:val="28"/>
        <w:lang w:val="th-TH"/>
      </w:rPr>
      <w:t>15</w:t>
    </w:r>
    <w:r w:rsidRPr="0053640C">
      <w:rPr>
        <w:rFonts w:ascii="TH SarabunPSK" w:hAnsi="TH SarabunPSK" w:cs="TH SarabunPSK"/>
        <w:szCs w:val="28"/>
      </w:rPr>
      <w:fldChar w:fldCharType="end"/>
    </w:r>
  </w:p>
  <w:p w:rsidR="00BB1BC5" w:rsidRDefault="00BB1B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328"/>
    <w:multiLevelType w:val="hybridMultilevel"/>
    <w:tmpl w:val="7268786A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B53B8"/>
    <w:multiLevelType w:val="multilevel"/>
    <w:tmpl w:val="EBF4A58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PSK" w:hAnsi="TH SarabunPSK" w:cs="TH SarabunPSK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">
    <w:nsid w:val="04F85278"/>
    <w:multiLevelType w:val="hybridMultilevel"/>
    <w:tmpl w:val="A2AAF2F0"/>
    <w:lvl w:ilvl="0" w:tplc="579C87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C24EF"/>
    <w:multiLevelType w:val="multilevel"/>
    <w:tmpl w:val="ECE260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07DD48C3"/>
    <w:multiLevelType w:val="hybridMultilevel"/>
    <w:tmpl w:val="3DC8AEBC"/>
    <w:lvl w:ilvl="0" w:tplc="18EA36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06CD2"/>
    <w:multiLevelType w:val="multilevel"/>
    <w:tmpl w:val="5A96BF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9245303"/>
    <w:multiLevelType w:val="hybridMultilevel"/>
    <w:tmpl w:val="CF6E4C1C"/>
    <w:lvl w:ilvl="0" w:tplc="83DE7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73338C3"/>
    <w:multiLevelType w:val="multilevel"/>
    <w:tmpl w:val="85EEA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D591160"/>
    <w:multiLevelType w:val="multilevel"/>
    <w:tmpl w:val="8F6CB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>
    <w:nsid w:val="1F8C6C46"/>
    <w:multiLevelType w:val="hybridMultilevel"/>
    <w:tmpl w:val="E07C6EB0"/>
    <w:lvl w:ilvl="0" w:tplc="D136A08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D15C0"/>
    <w:multiLevelType w:val="multilevel"/>
    <w:tmpl w:val="842E5C9C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1">
    <w:nsid w:val="22E85B07"/>
    <w:multiLevelType w:val="hybridMultilevel"/>
    <w:tmpl w:val="495A9450"/>
    <w:lvl w:ilvl="0" w:tplc="44A4CB08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77E97"/>
    <w:multiLevelType w:val="multilevel"/>
    <w:tmpl w:val="7CFC4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3B87C5B"/>
    <w:multiLevelType w:val="multilevel"/>
    <w:tmpl w:val="F9A6D8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8"/>
        </w:tabs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14">
    <w:nsid w:val="25F26E7C"/>
    <w:multiLevelType w:val="hybridMultilevel"/>
    <w:tmpl w:val="7D2092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30D92"/>
    <w:multiLevelType w:val="hybridMultilevel"/>
    <w:tmpl w:val="0A70C2F0"/>
    <w:lvl w:ilvl="0" w:tplc="60724C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 SarabunPSK๙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A538EB"/>
    <w:multiLevelType w:val="multilevel"/>
    <w:tmpl w:val="2B6E63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IrisUPC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32034765"/>
    <w:multiLevelType w:val="hybridMultilevel"/>
    <w:tmpl w:val="A83CA3DC"/>
    <w:lvl w:ilvl="0" w:tplc="C0A2AE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004CC"/>
    <w:multiLevelType w:val="multilevel"/>
    <w:tmpl w:val="43F8E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4722A3A"/>
    <w:multiLevelType w:val="multilevel"/>
    <w:tmpl w:val="1B0E342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IT๙" w:hAnsi="TH SarabunIT๙" w:cs="TH SarabunIT๙" w:hint="default"/>
        <w:b/>
        <w:bCs w:val="0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0">
    <w:nsid w:val="34932508"/>
    <w:multiLevelType w:val="hybridMultilevel"/>
    <w:tmpl w:val="A50E8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2357A"/>
    <w:multiLevelType w:val="hybridMultilevel"/>
    <w:tmpl w:val="241005C6"/>
    <w:lvl w:ilvl="0" w:tplc="F5F681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65F70"/>
    <w:multiLevelType w:val="hybridMultilevel"/>
    <w:tmpl w:val="ABDCAD04"/>
    <w:lvl w:ilvl="0" w:tplc="8618B460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23">
    <w:nsid w:val="3D3F56F3"/>
    <w:multiLevelType w:val="multilevel"/>
    <w:tmpl w:val="5B567322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41715194"/>
    <w:multiLevelType w:val="hybridMultilevel"/>
    <w:tmpl w:val="AAD8AA5A"/>
    <w:lvl w:ilvl="0" w:tplc="E71A8A5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A5A64"/>
    <w:multiLevelType w:val="multilevel"/>
    <w:tmpl w:val="E81E8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6">
    <w:nsid w:val="483D1931"/>
    <w:multiLevelType w:val="hybridMultilevel"/>
    <w:tmpl w:val="D572F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5A4BB9"/>
    <w:multiLevelType w:val="multilevel"/>
    <w:tmpl w:val="64603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AC645EB"/>
    <w:multiLevelType w:val="hybridMultilevel"/>
    <w:tmpl w:val="1FB6E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396FAF"/>
    <w:multiLevelType w:val="multilevel"/>
    <w:tmpl w:val="9F04F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C4A72D8"/>
    <w:multiLevelType w:val="multilevel"/>
    <w:tmpl w:val="AFB2D310"/>
    <w:lvl w:ilvl="0">
      <w:start w:val="1"/>
      <w:numFmt w:val="decimal"/>
      <w:lvlText w:val="3.%1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  <w:color w:val="000000" w:themeColor="text1"/>
        <w:lang w:bidi="th-TH"/>
      </w:rPr>
    </w:lvl>
    <w:lvl w:ilvl="1">
      <w:start w:val="1"/>
      <w:numFmt w:val="decimal"/>
      <w:lvlText w:val="2.%2"/>
      <w:lvlJc w:val="left"/>
      <w:pPr>
        <w:tabs>
          <w:tab w:val="num" w:pos="900"/>
        </w:tabs>
        <w:ind w:left="90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31">
    <w:nsid w:val="4CEB1F83"/>
    <w:multiLevelType w:val="hybridMultilevel"/>
    <w:tmpl w:val="4E14D132"/>
    <w:lvl w:ilvl="0" w:tplc="B81A2F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50330240"/>
    <w:multiLevelType w:val="multilevel"/>
    <w:tmpl w:val="AD1A32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0C144CD"/>
    <w:multiLevelType w:val="multilevel"/>
    <w:tmpl w:val="2CAE793C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563861D5"/>
    <w:multiLevelType w:val="multilevel"/>
    <w:tmpl w:val="D526AA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566A6F77"/>
    <w:multiLevelType w:val="multilevel"/>
    <w:tmpl w:val="DF5A26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6B51E1B"/>
    <w:multiLevelType w:val="hybridMultilevel"/>
    <w:tmpl w:val="4B0EBE9E"/>
    <w:lvl w:ilvl="0" w:tplc="6A942A14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B21FB8"/>
    <w:multiLevelType w:val="multilevel"/>
    <w:tmpl w:val="36A6F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8">
    <w:nsid w:val="632F3B90"/>
    <w:multiLevelType w:val="multilevel"/>
    <w:tmpl w:val="820A30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4CA70C4"/>
    <w:multiLevelType w:val="multilevel"/>
    <w:tmpl w:val="8332B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40">
    <w:nsid w:val="68AD0E1C"/>
    <w:multiLevelType w:val="hybridMultilevel"/>
    <w:tmpl w:val="C97C24CA"/>
    <w:lvl w:ilvl="0" w:tplc="8A349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6628A"/>
    <w:multiLevelType w:val="hybridMultilevel"/>
    <w:tmpl w:val="2F14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FA271F9"/>
    <w:multiLevelType w:val="hybridMultilevel"/>
    <w:tmpl w:val="81F2C6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EF7311"/>
    <w:multiLevelType w:val="multilevel"/>
    <w:tmpl w:val="4430425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70AA0993"/>
    <w:multiLevelType w:val="hybridMultilevel"/>
    <w:tmpl w:val="F9ECA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A022A1"/>
    <w:multiLevelType w:val="hybridMultilevel"/>
    <w:tmpl w:val="10D65BD4"/>
    <w:lvl w:ilvl="0" w:tplc="370AC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CC2EDC"/>
    <w:multiLevelType w:val="hybridMultilevel"/>
    <w:tmpl w:val="F348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93AAD"/>
    <w:multiLevelType w:val="multilevel"/>
    <w:tmpl w:val="743A3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8937F81"/>
    <w:multiLevelType w:val="hybridMultilevel"/>
    <w:tmpl w:val="4C70DDC2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48"/>
  </w:num>
  <w:num w:numId="4">
    <w:abstractNumId w:val="35"/>
  </w:num>
  <w:num w:numId="5">
    <w:abstractNumId w:val="0"/>
  </w:num>
  <w:num w:numId="6">
    <w:abstractNumId w:val="6"/>
  </w:num>
  <w:num w:numId="7">
    <w:abstractNumId w:val="7"/>
  </w:num>
  <w:num w:numId="8">
    <w:abstractNumId w:val="28"/>
  </w:num>
  <w:num w:numId="9">
    <w:abstractNumId w:val="18"/>
  </w:num>
  <w:num w:numId="10">
    <w:abstractNumId w:val="3"/>
  </w:num>
  <w:num w:numId="11">
    <w:abstractNumId w:val="38"/>
  </w:num>
  <w:num w:numId="12">
    <w:abstractNumId w:val="30"/>
  </w:num>
  <w:num w:numId="13">
    <w:abstractNumId w:val="43"/>
  </w:num>
  <w:num w:numId="14">
    <w:abstractNumId w:val="41"/>
  </w:num>
  <w:num w:numId="15">
    <w:abstractNumId w:val="20"/>
  </w:num>
  <w:num w:numId="16">
    <w:abstractNumId w:val="34"/>
  </w:num>
  <w:num w:numId="17">
    <w:abstractNumId w:val="44"/>
  </w:num>
  <w:num w:numId="18">
    <w:abstractNumId w:val="26"/>
  </w:num>
  <w:num w:numId="19">
    <w:abstractNumId w:val="42"/>
  </w:num>
  <w:num w:numId="20">
    <w:abstractNumId w:val="14"/>
  </w:num>
  <w:num w:numId="21">
    <w:abstractNumId w:val="15"/>
  </w:num>
  <w:num w:numId="22">
    <w:abstractNumId w:val="12"/>
  </w:num>
  <w:num w:numId="23">
    <w:abstractNumId w:val="24"/>
  </w:num>
  <w:num w:numId="24">
    <w:abstractNumId w:val="27"/>
  </w:num>
  <w:num w:numId="25">
    <w:abstractNumId w:val="47"/>
  </w:num>
  <w:num w:numId="26">
    <w:abstractNumId w:val="2"/>
  </w:num>
  <w:num w:numId="27">
    <w:abstractNumId w:val="40"/>
  </w:num>
  <w:num w:numId="28">
    <w:abstractNumId w:val="17"/>
  </w:num>
  <w:num w:numId="29">
    <w:abstractNumId w:val="9"/>
  </w:num>
  <w:num w:numId="30">
    <w:abstractNumId w:val="4"/>
  </w:num>
  <w:num w:numId="31">
    <w:abstractNumId w:val="45"/>
  </w:num>
  <w:num w:numId="32">
    <w:abstractNumId w:val="21"/>
  </w:num>
  <w:num w:numId="33">
    <w:abstractNumId w:val="11"/>
  </w:num>
  <w:num w:numId="34">
    <w:abstractNumId w:val="31"/>
  </w:num>
  <w:num w:numId="35">
    <w:abstractNumId w:val="29"/>
  </w:num>
  <w:num w:numId="36">
    <w:abstractNumId w:val="8"/>
  </w:num>
  <w:num w:numId="37">
    <w:abstractNumId w:val="36"/>
  </w:num>
  <w:num w:numId="38">
    <w:abstractNumId w:val="13"/>
  </w:num>
  <w:num w:numId="39">
    <w:abstractNumId w:val="25"/>
  </w:num>
  <w:num w:numId="40">
    <w:abstractNumId w:val="37"/>
  </w:num>
  <w:num w:numId="41">
    <w:abstractNumId w:val="10"/>
  </w:num>
  <w:num w:numId="42">
    <w:abstractNumId w:val="39"/>
  </w:num>
  <w:num w:numId="43">
    <w:abstractNumId w:val="33"/>
  </w:num>
  <w:num w:numId="44">
    <w:abstractNumId w:val="1"/>
  </w:num>
  <w:num w:numId="45">
    <w:abstractNumId w:val="19"/>
  </w:num>
  <w:num w:numId="46">
    <w:abstractNumId w:val="32"/>
  </w:num>
  <w:num w:numId="47">
    <w:abstractNumId w:val="5"/>
  </w:num>
  <w:num w:numId="48">
    <w:abstractNumId w:val="4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9B"/>
    <w:rsid w:val="00001CE4"/>
    <w:rsid w:val="00010750"/>
    <w:rsid w:val="00010B54"/>
    <w:rsid w:val="00020830"/>
    <w:rsid w:val="00021B9F"/>
    <w:rsid w:val="00025C8E"/>
    <w:rsid w:val="000265E4"/>
    <w:rsid w:val="00027A9E"/>
    <w:rsid w:val="000315DC"/>
    <w:rsid w:val="00033924"/>
    <w:rsid w:val="00034AEE"/>
    <w:rsid w:val="00045048"/>
    <w:rsid w:val="00050CB1"/>
    <w:rsid w:val="00055D15"/>
    <w:rsid w:val="00056740"/>
    <w:rsid w:val="00057694"/>
    <w:rsid w:val="00067BC4"/>
    <w:rsid w:val="00075FF8"/>
    <w:rsid w:val="000760A9"/>
    <w:rsid w:val="000822AB"/>
    <w:rsid w:val="00092560"/>
    <w:rsid w:val="00097222"/>
    <w:rsid w:val="0009723C"/>
    <w:rsid w:val="000976DE"/>
    <w:rsid w:val="000B0664"/>
    <w:rsid w:val="000B2E38"/>
    <w:rsid w:val="000C247C"/>
    <w:rsid w:val="000D6B7A"/>
    <w:rsid w:val="000E2CD4"/>
    <w:rsid w:val="000F758E"/>
    <w:rsid w:val="00103E34"/>
    <w:rsid w:val="001224DF"/>
    <w:rsid w:val="0012620F"/>
    <w:rsid w:val="00131810"/>
    <w:rsid w:val="001365DC"/>
    <w:rsid w:val="00136FB9"/>
    <w:rsid w:val="0014774B"/>
    <w:rsid w:val="00147C9A"/>
    <w:rsid w:val="0015193C"/>
    <w:rsid w:val="00152DF2"/>
    <w:rsid w:val="001855BA"/>
    <w:rsid w:val="001A03D0"/>
    <w:rsid w:val="001A1D78"/>
    <w:rsid w:val="001A5825"/>
    <w:rsid w:val="001C0E62"/>
    <w:rsid w:val="001C6894"/>
    <w:rsid w:val="001D4C0A"/>
    <w:rsid w:val="001E7F0F"/>
    <w:rsid w:val="001F0603"/>
    <w:rsid w:val="001F2001"/>
    <w:rsid w:val="001F390B"/>
    <w:rsid w:val="00201B2F"/>
    <w:rsid w:val="00211056"/>
    <w:rsid w:val="00212EB0"/>
    <w:rsid w:val="00224546"/>
    <w:rsid w:val="002316D7"/>
    <w:rsid w:val="00251F10"/>
    <w:rsid w:val="00252402"/>
    <w:rsid w:val="00255C72"/>
    <w:rsid w:val="002613E0"/>
    <w:rsid w:val="00273A41"/>
    <w:rsid w:val="0027751B"/>
    <w:rsid w:val="00282D79"/>
    <w:rsid w:val="002A6D3C"/>
    <w:rsid w:val="002B567F"/>
    <w:rsid w:val="002C4347"/>
    <w:rsid w:val="002D5BFE"/>
    <w:rsid w:val="002E7AFB"/>
    <w:rsid w:val="00302E81"/>
    <w:rsid w:val="003227DF"/>
    <w:rsid w:val="00323F21"/>
    <w:rsid w:val="00325DE0"/>
    <w:rsid w:val="00330524"/>
    <w:rsid w:val="003313BA"/>
    <w:rsid w:val="0033170D"/>
    <w:rsid w:val="0033341A"/>
    <w:rsid w:val="00344519"/>
    <w:rsid w:val="00347BE0"/>
    <w:rsid w:val="00353F97"/>
    <w:rsid w:val="00354161"/>
    <w:rsid w:val="003656F6"/>
    <w:rsid w:val="003950CC"/>
    <w:rsid w:val="003C114E"/>
    <w:rsid w:val="003C3481"/>
    <w:rsid w:val="003C44C2"/>
    <w:rsid w:val="003D2E8B"/>
    <w:rsid w:val="003E1558"/>
    <w:rsid w:val="003E454F"/>
    <w:rsid w:val="003E4AC1"/>
    <w:rsid w:val="003E63A6"/>
    <w:rsid w:val="003F26D6"/>
    <w:rsid w:val="003F653A"/>
    <w:rsid w:val="00400802"/>
    <w:rsid w:val="004066F0"/>
    <w:rsid w:val="00427B17"/>
    <w:rsid w:val="00430305"/>
    <w:rsid w:val="00450462"/>
    <w:rsid w:val="004640EB"/>
    <w:rsid w:val="00467B18"/>
    <w:rsid w:val="00471624"/>
    <w:rsid w:val="004764CD"/>
    <w:rsid w:val="004766A7"/>
    <w:rsid w:val="00481F1D"/>
    <w:rsid w:val="00484573"/>
    <w:rsid w:val="00490AE0"/>
    <w:rsid w:val="00492376"/>
    <w:rsid w:val="004A2F5A"/>
    <w:rsid w:val="004A46A7"/>
    <w:rsid w:val="004B30DF"/>
    <w:rsid w:val="004B43F9"/>
    <w:rsid w:val="004B68A6"/>
    <w:rsid w:val="004D1ABE"/>
    <w:rsid w:val="004F0C02"/>
    <w:rsid w:val="004F13D5"/>
    <w:rsid w:val="004F7A34"/>
    <w:rsid w:val="00502BCD"/>
    <w:rsid w:val="005104C4"/>
    <w:rsid w:val="00517803"/>
    <w:rsid w:val="00517E58"/>
    <w:rsid w:val="00523FCA"/>
    <w:rsid w:val="005254CB"/>
    <w:rsid w:val="0053330D"/>
    <w:rsid w:val="00535165"/>
    <w:rsid w:val="0053640C"/>
    <w:rsid w:val="00542F77"/>
    <w:rsid w:val="00543284"/>
    <w:rsid w:val="005549A0"/>
    <w:rsid w:val="00562C27"/>
    <w:rsid w:val="005828C5"/>
    <w:rsid w:val="0059010D"/>
    <w:rsid w:val="0059088A"/>
    <w:rsid w:val="00594BB9"/>
    <w:rsid w:val="005969DD"/>
    <w:rsid w:val="005970C4"/>
    <w:rsid w:val="00597C8A"/>
    <w:rsid w:val="005A2159"/>
    <w:rsid w:val="005D2217"/>
    <w:rsid w:val="005D48B2"/>
    <w:rsid w:val="005E036E"/>
    <w:rsid w:val="005F2D00"/>
    <w:rsid w:val="005F43A9"/>
    <w:rsid w:val="006162B4"/>
    <w:rsid w:val="0062589F"/>
    <w:rsid w:val="006274D4"/>
    <w:rsid w:val="0063327B"/>
    <w:rsid w:val="00637B3C"/>
    <w:rsid w:val="00645B40"/>
    <w:rsid w:val="00645D1E"/>
    <w:rsid w:val="00654808"/>
    <w:rsid w:val="006626C7"/>
    <w:rsid w:val="00662B7C"/>
    <w:rsid w:val="006648C5"/>
    <w:rsid w:val="00673251"/>
    <w:rsid w:val="00675F77"/>
    <w:rsid w:val="00684D84"/>
    <w:rsid w:val="00685DAD"/>
    <w:rsid w:val="00687544"/>
    <w:rsid w:val="006A0BA7"/>
    <w:rsid w:val="006B19C5"/>
    <w:rsid w:val="006B434E"/>
    <w:rsid w:val="006C3A18"/>
    <w:rsid w:val="006E2384"/>
    <w:rsid w:val="006F21D4"/>
    <w:rsid w:val="006F2364"/>
    <w:rsid w:val="006F4A56"/>
    <w:rsid w:val="0071043E"/>
    <w:rsid w:val="00715609"/>
    <w:rsid w:val="00723B25"/>
    <w:rsid w:val="00734401"/>
    <w:rsid w:val="00735D53"/>
    <w:rsid w:val="00736D21"/>
    <w:rsid w:val="00736F31"/>
    <w:rsid w:val="007427B2"/>
    <w:rsid w:val="00744C79"/>
    <w:rsid w:val="007472C5"/>
    <w:rsid w:val="00747F8D"/>
    <w:rsid w:val="00750F6F"/>
    <w:rsid w:val="007555AA"/>
    <w:rsid w:val="00757A26"/>
    <w:rsid w:val="00761343"/>
    <w:rsid w:val="007628DC"/>
    <w:rsid w:val="007660A8"/>
    <w:rsid w:val="007668A9"/>
    <w:rsid w:val="00781845"/>
    <w:rsid w:val="00785CB7"/>
    <w:rsid w:val="00794E88"/>
    <w:rsid w:val="00795150"/>
    <w:rsid w:val="007A7017"/>
    <w:rsid w:val="007A796E"/>
    <w:rsid w:val="007B5BBD"/>
    <w:rsid w:val="007C0329"/>
    <w:rsid w:val="007C0F70"/>
    <w:rsid w:val="007C23CD"/>
    <w:rsid w:val="007C3D8C"/>
    <w:rsid w:val="007D1CD3"/>
    <w:rsid w:val="007D6BDC"/>
    <w:rsid w:val="007E4E3E"/>
    <w:rsid w:val="007F6133"/>
    <w:rsid w:val="008058B9"/>
    <w:rsid w:val="00807D6D"/>
    <w:rsid w:val="00812A08"/>
    <w:rsid w:val="00831BB2"/>
    <w:rsid w:val="008413B9"/>
    <w:rsid w:val="00842F6B"/>
    <w:rsid w:val="0084540E"/>
    <w:rsid w:val="00850041"/>
    <w:rsid w:val="00851E6B"/>
    <w:rsid w:val="00854EC2"/>
    <w:rsid w:val="0085671E"/>
    <w:rsid w:val="00857C9B"/>
    <w:rsid w:val="00872E34"/>
    <w:rsid w:val="008840CC"/>
    <w:rsid w:val="00895E43"/>
    <w:rsid w:val="008A443A"/>
    <w:rsid w:val="008A4913"/>
    <w:rsid w:val="008B1E1F"/>
    <w:rsid w:val="008B67B3"/>
    <w:rsid w:val="008C3049"/>
    <w:rsid w:val="008C5A5E"/>
    <w:rsid w:val="008C5FA0"/>
    <w:rsid w:val="008E5E8B"/>
    <w:rsid w:val="008F7CF6"/>
    <w:rsid w:val="00922C90"/>
    <w:rsid w:val="009307E4"/>
    <w:rsid w:val="00932933"/>
    <w:rsid w:val="00932AEC"/>
    <w:rsid w:val="009339E5"/>
    <w:rsid w:val="00947EF0"/>
    <w:rsid w:val="00952A97"/>
    <w:rsid w:val="009539DF"/>
    <w:rsid w:val="00955B52"/>
    <w:rsid w:val="00956708"/>
    <w:rsid w:val="00964636"/>
    <w:rsid w:val="00965F03"/>
    <w:rsid w:val="00983112"/>
    <w:rsid w:val="00983697"/>
    <w:rsid w:val="0098381E"/>
    <w:rsid w:val="00990278"/>
    <w:rsid w:val="00993206"/>
    <w:rsid w:val="009953BC"/>
    <w:rsid w:val="009A3A1F"/>
    <w:rsid w:val="009A47D9"/>
    <w:rsid w:val="009B4AB9"/>
    <w:rsid w:val="009F3A4D"/>
    <w:rsid w:val="00A01F27"/>
    <w:rsid w:val="00A055B2"/>
    <w:rsid w:val="00A121ED"/>
    <w:rsid w:val="00A23E7C"/>
    <w:rsid w:val="00A41288"/>
    <w:rsid w:val="00A4778F"/>
    <w:rsid w:val="00A506CC"/>
    <w:rsid w:val="00A51181"/>
    <w:rsid w:val="00A53291"/>
    <w:rsid w:val="00A54B2F"/>
    <w:rsid w:val="00A60A04"/>
    <w:rsid w:val="00A6336D"/>
    <w:rsid w:val="00A63AB6"/>
    <w:rsid w:val="00A767CC"/>
    <w:rsid w:val="00A8313A"/>
    <w:rsid w:val="00A84320"/>
    <w:rsid w:val="00A85E47"/>
    <w:rsid w:val="00A85FBC"/>
    <w:rsid w:val="00A932FE"/>
    <w:rsid w:val="00A96348"/>
    <w:rsid w:val="00AA5FB1"/>
    <w:rsid w:val="00AB524C"/>
    <w:rsid w:val="00AC063B"/>
    <w:rsid w:val="00AC3378"/>
    <w:rsid w:val="00AC5C74"/>
    <w:rsid w:val="00AD3D79"/>
    <w:rsid w:val="00AE7A2C"/>
    <w:rsid w:val="00AF0E29"/>
    <w:rsid w:val="00AF2929"/>
    <w:rsid w:val="00AF601D"/>
    <w:rsid w:val="00B00F7B"/>
    <w:rsid w:val="00B25383"/>
    <w:rsid w:val="00B26C9B"/>
    <w:rsid w:val="00B41EC7"/>
    <w:rsid w:val="00B449D0"/>
    <w:rsid w:val="00B44F5A"/>
    <w:rsid w:val="00B46AA2"/>
    <w:rsid w:val="00B50BE1"/>
    <w:rsid w:val="00B7117E"/>
    <w:rsid w:val="00B80A17"/>
    <w:rsid w:val="00B8112F"/>
    <w:rsid w:val="00B870F6"/>
    <w:rsid w:val="00B91FA1"/>
    <w:rsid w:val="00B929E6"/>
    <w:rsid w:val="00B938B1"/>
    <w:rsid w:val="00B93998"/>
    <w:rsid w:val="00B97D0F"/>
    <w:rsid w:val="00BA54A4"/>
    <w:rsid w:val="00BB00CE"/>
    <w:rsid w:val="00BB14B1"/>
    <w:rsid w:val="00BB1BC5"/>
    <w:rsid w:val="00BB61DD"/>
    <w:rsid w:val="00BC2246"/>
    <w:rsid w:val="00BC3378"/>
    <w:rsid w:val="00BC6D93"/>
    <w:rsid w:val="00BD1247"/>
    <w:rsid w:val="00BD3C01"/>
    <w:rsid w:val="00BD6CBF"/>
    <w:rsid w:val="00BF02DE"/>
    <w:rsid w:val="00C10CB7"/>
    <w:rsid w:val="00C11F33"/>
    <w:rsid w:val="00C13ACD"/>
    <w:rsid w:val="00C14708"/>
    <w:rsid w:val="00C22803"/>
    <w:rsid w:val="00C23F95"/>
    <w:rsid w:val="00C26551"/>
    <w:rsid w:val="00C335B2"/>
    <w:rsid w:val="00C40335"/>
    <w:rsid w:val="00C44B7D"/>
    <w:rsid w:val="00C63802"/>
    <w:rsid w:val="00C66BBD"/>
    <w:rsid w:val="00C728BA"/>
    <w:rsid w:val="00C74576"/>
    <w:rsid w:val="00C803F1"/>
    <w:rsid w:val="00C82A41"/>
    <w:rsid w:val="00CA6B15"/>
    <w:rsid w:val="00CB40BB"/>
    <w:rsid w:val="00CB44C7"/>
    <w:rsid w:val="00CC2674"/>
    <w:rsid w:val="00CD0E06"/>
    <w:rsid w:val="00CD4F1E"/>
    <w:rsid w:val="00CD53EE"/>
    <w:rsid w:val="00CF7029"/>
    <w:rsid w:val="00D07474"/>
    <w:rsid w:val="00D10A9D"/>
    <w:rsid w:val="00D24820"/>
    <w:rsid w:val="00D26CCB"/>
    <w:rsid w:val="00D31CD0"/>
    <w:rsid w:val="00D627EE"/>
    <w:rsid w:val="00D674B1"/>
    <w:rsid w:val="00D73687"/>
    <w:rsid w:val="00D76370"/>
    <w:rsid w:val="00D82F78"/>
    <w:rsid w:val="00D851D7"/>
    <w:rsid w:val="00D868FF"/>
    <w:rsid w:val="00D914F7"/>
    <w:rsid w:val="00D920AD"/>
    <w:rsid w:val="00D92415"/>
    <w:rsid w:val="00D92A91"/>
    <w:rsid w:val="00D94A20"/>
    <w:rsid w:val="00DA1E64"/>
    <w:rsid w:val="00DA3638"/>
    <w:rsid w:val="00DD2D41"/>
    <w:rsid w:val="00DE1A18"/>
    <w:rsid w:val="00E06796"/>
    <w:rsid w:val="00E06DD5"/>
    <w:rsid w:val="00E07637"/>
    <w:rsid w:val="00E12964"/>
    <w:rsid w:val="00E25301"/>
    <w:rsid w:val="00E27E41"/>
    <w:rsid w:val="00E32016"/>
    <w:rsid w:val="00E32921"/>
    <w:rsid w:val="00E358D0"/>
    <w:rsid w:val="00E50CEE"/>
    <w:rsid w:val="00E51CA8"/>
    <w:rsid w:val="00E5669F"/>
    <w:rsid w:val="00E574FE"/>
    <w:rsid w:val="00E8662B"/>
    <w:rsid w:val="00E92703"/>
    <w:rsid w:val="00EA397A"/>
    <w:rsid w:val="00EA7F7B"/>
    <w:rsid w:val="00EB4E0D"/>
    <w:rsid w:val="00ED0A9E"/>
    <w:rsid w:val="00ED48CE"/>
    <w:rsid w:val="00ED5C34"/>
    <w:rsid w:val="00EF08E7"/>
    <w:rsid w:val="00EF0C01"/>
    <w:rsid w:val="00F158EE"/>
    <w:rsid w:val="00F166BD"/>
    <w:rsid w:val="00F2178B"/>
    <w:rsid w:val="00F22E0C"/>
    <w:rsid w:val="00F33230"/>
    <w:rsid w:val="00F36D8C"/>
    <w:rsid w:val="00F505A7"/>
    <w:rsid w:val="00F50931"/>
    <w:rsid w:val="00F50981"/>
    <w:rsid w:val="00F60C61"/>
    <w:rsid w:val="00F63810"/>
    <w:rsid w:val="00F7067F"/>
    <w:rsid w:val="00F72BC4"/>
    <w:rsid w:val="00F77096"/>
    <w:rsid w:val="00F77A43"/>
    <w:rsid w:val="00F85674"/>
    <w:rsid w:val="00F975F4"/>
    <w:rsid w:val="00FB0C6B"/>
    <w:rsid w:val="00FB413F"/>
    <w:rsid w:val="00FB4FA0"/>
    <w:rsid w:val="00FB759B"/>
    <w:rsid w:val="00FC2A11"/>
    <w:rsid w:val="00FC56E3"/>
    <w:rsid w:val="00FC71C7"/>
    <w:rsid w:val="00FE2216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A939-BD3E-41DC-A46F-56ABCB18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8</Pages>
  <Words>5155</Words>
  <Characters>29387</Characters>
  <Application>Microsoft Office Word</Application>
  <DocSecurity>0</DocSecurity>
  <Lines>244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มอบหมายงานการทดลองปฏิบัติหน้าที่ราชการ</vt:lpstr>
      <vt:lpstr>แบบมอบหมายงานการทดลองปฏิบัติหน้าที่ราชการ</vt:lpstr>
    </vt:vector>
  </TitlesOfParts>
  <Company>DBD</Company>
  <LinksUpToDate>false</LinksUpToDate>
  <CharactersWithSpaces>3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มอบหมายงานการทดลองปฏิบัติหน้าที่ราชการ</dc:title>
  <dc:creator>DBD</dc:creator>
  <cp:lastModifiedBy>ict</cp:lastModifiedBy>
  <cp:revision>18</cp:revision>
  <cp:lastPrinted>2026-02-03T08:03:00Z</cp:lastPrinted>
  <dcterms:created xsi:type="dcterms:W3CDTF">2025-03-17T07:18:00Z</dcterms:created>
  <dcterms:modified xsi:type="dcterms:W3CDTF">2026-02-03T08:03:00Z</dcterms:modified>
</cp:coreProperties>
</file>